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0D60F8" w:rsidP="002B4215">
      <w:pPr>
        <w:pStyle w:val="Heading1"/>
        <w:jc w:val="center"/>
      </w:pPr>
      <w:r>
        <w:t>HTML – Lesson 2</w:t>
      </w: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How to create hyperlinks</w:t>
      </w:r>
    </w:p>
    <w:p w:rsidR="003072C1" w:rsidRDefault="003072C1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 xml:space="preserve">The </w:t>
      </w:r>
      <w:r w:rsidR="008A054D">
        <w:t>………………..</w:t>
      </w:r>
      <w:r w:rsidRPr="000D60F8">
        <w:t xml:space="preserve"> tag defines a hyperlink, which is used to link from </w:t>
      </w:r>
      <w:r w:rsidR="008A054D">
        <w:t>……………</w:t>
      </w:r>
      <w:r w:rsidRPr="000D60F8">
        <w:t xml:space="preserve"> to </w:t>
      </w:r>
      <w:r w:rsidR="008A054D">
        <w:t>…………………….</w:t>
      </w:r>
      <w:r w:rsidRPr="000D60F8">
        <w:t>.</w:t>
      </w:r>
      <w:r>
        <w:t xml:space="preserve"> An hyperlink is a clickable text that brings the user to </w:t>
      </w:r>
      <w:r w:rsidR="008A054D">
        <w:t>………………………</w:t>
      </w:r>
      <w:r>
        <w:t xml:space="preserve"> page.</w:t>
      </w:r>
    </w:p>
    <w:p w:rsidR="000D60F8" w:rsidRDefault="000D60F8" w:rsidP="000D60F8">
      <w:r w:rsidRPr="000D60F8">
        <w:t xml:space="preserve">The most important attribute of the &lt;a&gt; element is the href attribute, which indicates the link's </w:t>
      </w:r>
      <w:r w:rsidR="00FA5CF5">
        <w:t>address</w:t>
      </w:r>
      <w:r w:rsidRPr="000D60F8">
        <w:t>.</w:t>
      </w:r>
      <w:r>
        <w:t xml:space="preserve"> The text between the start tag and the end tag is the label of the link.</w:t>
      </w:r>
    </w:p>
    <w:p w:rsidR="008A054D" w:rsidRDefault="008A054D" w:rsidP="000D60F8">
      <w:r>
        <w:t xml:space="preserve">Example : </w:t>
      </w:r>
    </w:p>
    <w:p w:rsidR="008A054D" w:rsidRDefault="008A054D" w:rsidP="000D60F8">
      <w:pPr>
        <w:pStyle w:val="NoSpacing"/>
      </w:pPr>
    </w:p>
    <w:p w:rsidR="008A054D" w:rsidRDefault="008A054D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>By default, links will appear as follows in all browsers:</w:t>
      </w:r>
    </w:p>
    <w:p w:rsidR="000D60F8" w:rsidRPr="000D60F8" w:rsidRDefault="000D60F8" w:rsidP="000D60F8">
      <w:pPr>
        <w:pStyle w:val="NoSpacing"/>
        <w:numPr>
          <w:ilvl w:val="0"/>
          <w:numId w:val="7"/>
        </w:numPr>
      </w:pPr>
      <w:r w:rsidRPr="000D60F8">
        <w:t xml:space="preserve">An unvisited link is </w:t>
      </w:r>
      <w:r w:rsidR="00087798" w:rsidRPr="00087798">
        <w:rPr>
          <w:color w:val="FF0000"/>
        </w:rPr>
        <w:t>underline</w:t>
      </w:r>
      <w:r w:rsidR="00087798">
        <w:t xml:space="preserve"> and  </w:t>
      </w:r>
      <w:r w:rsidR="00087798" w:rsidRPr="00087798">
        <w:rPr>
          <w:color w:val="FF0000"/>
        </w:rPr>
        <w:t>Red</w:t>
      </w:r>
    </w:p>
    <w:p w:rsidR="000D60F8" w:rsidRDefault="000D60F8" w:rsidP="000D60F8">
      <w:pPr>
        <w:pStyle w:val="NoSpacing"/>
        <w:numPr>
          <w:ilvl w:val="0"/>
          <w:numId w:val="7"/>
        </w:numPr>
      </w:pPr>
      <w:r w:rsidRPr="000D60F8">
        <w:t>A visited link is</w:t>
      </w:r>
      <w:r w:rsidR="00087798">
        <w:t xml:space="preserve"> </w:t>
      </w:r>
      <w:r w:rsidR="00087798" w:rsidRPr="00087798">
        <w:rPr>
          <w:color w:val="FF0000"/>
        </w:rPr>
        <w:t xml:space="preserve">underline </w:t>
      </w:r>
      <w:r w:rsidR="00087798">
        <w:t xml:space="preserve"> and </w:t>
      </w:r>
      <w:r w:rsidR="00087798" w:rsidRPr="00087798">
        <w:rPr>
          <w:color w:val="FF0000"/>
        </w:rPr>
        <w:t>Purple</w:t>
      </w:r>
    </w:p>
    <w:p w:rsidR="003072C1" w:rsidRDefault="00087798" w:rsidP="00087798">
      <w:pPr>
        <w:pStyle w:val="NoSpacing"/>
        <w:numPr>
          <w:ilvl w:val="0"/>
          <w:numId w:val="7"/>
        </w:numPr>
      </w:pPr>
      <w:r w:rsidRPr="00087798">
        <w:t>An active link is underlined and red</w:t>
      </w:r>
      <w:bookmarkStart w:id="0" w:name="_GoBack"/>
      <w:bookmarkEnd w:id="0"/>
    </w:p>
    <w:p w:rsidR="00930460" w:rsidRDefault="00930460" w:rsidP="00930460">
      <w:pPr>
        <w:pStyle w:val="Heading2"/>
      </w:pPr>
      <w:r>
        <w:t>HTML Attributes</w:t>
      </w:r>
    </w:p>
    <w:p w:rsidR="00930460" w:rsidRDefault="00930460" w:rsidP="00930460">
      <w:pPr>
        <w:pStyle w:val="NoSpacing"/>
      </w:pPr>
      <w:r>
        <w:t>HTML elements can have attributes. They provide additional information about HTML elements.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provide </w:t>
      </w:r>
      <w:r w:rsidR="008A054D">
        <w:t>………………………………………………………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are always specified in </w:t>
      </w:r>
      <w:r w:rsidR="008A054D">
        <w:t>………………………………</w:t>
      </w:r>
    </w:p>
    <w:p w:rsidR="00930460" w:rsidRPr="000D60F8" w:rsidRDefault="00930460" w:rsidP="00930460">
      <w:pPr>
        <w:pStyle w:val="NoSpacing"/>
        <w:numPr>
          <w:ilvl w:val="0"/>
          <w:numId w:val="8"/>
        </w:numPr>
      </w:pPr>
      <w:r>
        <w:t xml:space="preserve">Attributes come in name/value pairs like: </w:t>
      </w:r>
      <w:r w:rsidR="008A054D">
        <w:t>…………………………………..</w:t>
      </w:r>
    </w:p>
    <w:p w:rsidR="00F15A63" w:rsidRPr="00F15A63" w:rsidRDefault="00F15A63" w:rsidP="00F15A63">
      <w:pPr>
        <w:pStyle w:val="Heading2"/>
        <w:rPr>
          <w:rFonts w:eastAsia="Times New Roman"/>
        </w:rPr>
      </w:pPr>
      <w:r w:rsidRPr="00F15A63">
        <w:rPr>
          <w:rFonts w:eastAsia="Times New Roman"/>
        </w:rPr>
        <w:t>HTML Example</w:t>
      </w:r>
    </w:p>
    <w:p w:rsidR="002B4215" w:rsidRDefault="00F15A63" w:rsidP="002B4215">
      <w:pPr>
        <w:pStyle w:val="NoSpacing"/>
      </w:pPr>
      <w:r w:rsidRPr="002B4215">
        <w:t>A small HTML document:</w:t>
      </w:r>
    </w:p>
    <w:p w:rsidR="00F15A63" w:rsidRDefault="00F15A63" w:rsidP="002B4215">
      <w:pPr>
        <w:spacing w:before="0"/>
        <w:jc w:val="center"/>
        <w:rPr>
          <w:rFonts w:ascii="Arial" w:eastAsia="Times New Roman" w:hAnsi="Arial" w:cs="Arial"/>
          <w:color w:val="333333"/>
          <w:sz w:val="45"/>
          <w:szCs w:val="45"/>
        </w:rPr>
      </w:pPr>
    </w:p>
    <w:p w:rsidR="000D60F8" w:rsidRDefault="000D60F8" w:rsidP="00BF110B">
      <w:pPr>
        <w:spacing w:before="0"/>
        <w:rPr>
          <w:rFonts w:ascii="Arial" w:eastAsia="Times New Roman" w:hAnsi="Arial" w:cs="Arial"/>
          <w:color w:val="333333"/>
          <w:sz w:val="45"/>
          <w:szCs w:val="45"/>
        </w:rPr>
      </w:pP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ISSING ATTRIBUTES </w:t>
      </w:r>
      <w:r w:rsidR="0063683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D60F8">
        <w:rPr>
          <w:rFonts w:eastAsia="Times New Roman"/>
          <w:b/>
        </w:rPr>
        <w:t>PRA</w:t>
      </w:r>
      <w:r w:rsidR="00636834">
        <w:rPr>
          <w:rFonts w:eastAsia="Times New Roman"/>
          <w:b/>
        </w:rPr>
        <w:t>c</w:t>
      </w:r>
      <w:r w:rsidRPr="000D60F8">
        <w:rPr>
          <w:rFonts w:eastAsia="Times New Roman"/>
          <w:b/>
        </w:rPr>
        <w:t>TICE</w:t>
      </w:r>
    </w:p>
    <w:p w:rsidR="00F15A63" w:rsidRDefault="00F15A63" w:rsidP="002B4215">
      <w:r w:rsidRPr="002B4215">
        <w:t>Using this description, a web browser can display a document with a heading and a paragraph.</w:t>
      </w:r>
    </w:p>
    <w:tbl>
      <w:tblPr>
        <w:tblStyle w:val="LightList-Accent1"/>
        <w:tblW w:w="9468" w:type="dxa"/>
        <w:tblLayout w:type="fixed"/>
        <w:tblLook w:val="0420" w:firstRow="1" w:lastRow="0" w:firstColumn="0" w:lastColumn="0" w:noHBand="0" w:noVBand="1"/>
      </w:tblPr>
      <w:tblGrid>
        <w:gridCol w:w="1908"/>
        <w:gridCol w:w="1530"/>
        <w:gridCol w:w="90"/>
        <w:gridCol w:w="5940"/>
      </w:tblGrid>
      <w:tr w:rsidR="000D60F8" w:rsidRPr="000D60F8" w:rsidTr="008C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Label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Destination</w:t>
            </w:r>
          </w:p>
        </w:tc>
        <w:tc>
          <w:tcPr>
            <w:tcW w:w="594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HTML code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Go to pnc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&lt;a href=“pnc.html”&gt;Go to pnc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Give m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1E156C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ndy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candy.html”&gt;Give me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car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ferrari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1E156C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a herf=”ferrail.html”&gt;My car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1E156C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tch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1E156C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vie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movie.html”&gt;Watch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phon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nokia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1E156C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a href=”nokia.html”&gt;My phone&lt;/a&gt;</w:t>
            </w:r>
          </w:p>
        </w:tc>
      </w:tr>
    </w:tbl>
    <w:p w:rsidR="008C211E" w:rsidRDefault="008C211E" w:rsidP="008C211E"/>
    <w:p w:rsidR="00F15A63" w:rsidRPr="002B4215" w:rsidRDefault="000D60F8" w:rsidP="002B4215">
      <w:pPr>
        <w:pStyle w:val="Heading2"/>
      </w:pPr>
      <w:r>
        <w:lastRenderedPageBreak/>
        <w:t xml:space="preserve">RELATIVE LINKS - </w:t>
      </w:r>
      <w:r w:rsidRPr="000D60F8">
        <w:rPr>
          <w:b/>
        </w:rPr>
        <w:t>PRACTICE</w:t>
      </w:r>
    </w:p>
    <w:p w:rsidR="00F15A63" w:rsidRDefault="008C211E" w:rsidP="002B4215">
      <w:pPr>
        <w:pStyle w:val="NoSpacing"/>
      </w:pPr>
      <w:r>
        <w:t xml:space="preserve">Here is a website folder structure. Fill the table with the content of the href attribute </w:t>
      </w:r>
      <w:r w:rsidR="004A2DAA">
        <w:t>if I want to create a link to “destination page” from “source page”.</w:t>
      </w:r>
    </w:p>
    <w:p w:rsidR="004A2DAA" w:rsidRDefault="004A2DAA" w:rsidP="002B4215">
      <w:pPr>
        <w:pStyle w:val="NoSpacing"/>
      </w:pPr>
    </w:p>
    <w:p w:rsidR="004A2DAA" w:rsidRPr="00FD7440" w:rsidRDefault="004A2DAA" w:rsidP="002B4215">
      <w:pPr>
        <w:pStyle w:val="NoSpacing"/>
        <w:rPr>
          <w:color w:val="595959" w:themeColor="text1" w:themeTint="A6"/>
        </w:rPr>
      </w:pPr>
      <w:r w:rsidRPr="00FD7440">
        <w:rPr>
          <w:color w:val="595959" w:themeColor="text1" w:themeTint="A6"/>
        </w:rPr>
        <w:t>Example: In the page action.html, a link to cinema.html would be &lt;a href=”</w:t>
      </w:r>
      <w:r w:rsidRPr="00FD7440">
        <w:rPr>
          <w:b/>
          <w:color w:val="595959" w:themeColor="text1" w:themeTint="A6"/>
          <w:u w:val="single"/>
        </w:rPr>
        <w:t>../cinema.html</w:t>
      </w:r>
      <w:r w:rsidRPr="00FD7440">
        <w:rPr>
          <w:color w:val="595959" w:themeColor="text1" w:themeTint="A6"/>
        </w:rPr>
        <w:t>”&gt;go to cinema&lt;/a&gt;</w:t>
      </w:r>
    </w:p>
    <w:p w:rsidR="00FD7440" w:rsidRDefault="00636834" w:rsidP="00FD7440">
      <w:pPr>
        <w:pStyle w:val="NoSpacing"/>
        <w:jc w:val="center"/>
      </w:pPr>
      <w:r>
        <w:rPr>
          <w:noProof/>
          <w:lang w:bidi="km-KH"/>
        </w:rPr>
        <w:drawing>
          <wp:inline distT="0" distB="0" distL="0" distR="0" wp14:anchorId="370F4EC8" wp14:editId="614E3083">
            <wp:extent cx="1447887" cy="23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1" t="35583" r="51852" b="15709"/>
                    <a:stretch/>
                  </pic:blipFill>
                  <pic:spPr bwMode="auto">
                    <a:xfrm>
                      <a:off x="0" y="0"/>
                      <a:ext cx="1454138" cy="2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40" w:rsidRDefault="00FD7440" w:rsidP="00FD7440">
      <w:pPr>
        <w:pStyle w:val="NoSpacing"/>
        <w:jc w:val="center"/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2"/>
        <w:gridCol w:w="3709"/>
        <w:gridCol w:w="2579"/>
      </w:tblGrid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Source pag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href attribute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Destination page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FF32D2" w:rsidP="0012229A">
            <w:r>
              <w:t>../cinema.html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FE7858" w:rsidP="0012229A">
            <w:r>
              <w:t>/music/songs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FF32D2" w:rsidP="0012229A">
            <w:r>
              <w:t>/movies/action_movies</w:t>
            </w:r>
            <w:r w:rsidR="008617AC">
              <w:t>/action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8617AC" w:rsidP="0012229A">
            <w:r>
              <w:t>../movie</w:t>
            </w:r>
            <w:r w:rsidR="00EB6355">
              <w:t>/help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EB6355" w:rsidP="0012229A">
            <w:r>
              <w:t>../acton_movies../movie/home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EB6355" w:rsidP="0012229A">
            <w:r>
              <w:t>/action_movies/action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FF32D2" w:rsidP="0012229A">
            <w:r>
              <w:t>../music/movie/action_movie/action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FF32D2" w:rsidP="0012229A">
            <w:r>
              <w:t>../action_movie../movie/</w:t>
            </w:r>
            <w:r w:rsidR="007F6B76">
              <w:t>music/song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</w:tbl>
    <w:p w:rsidR="00A22805" w:rsidRPr="00A22805" w:rsidRDefault="00A22805" w:rsidP="0066079C">
      <w:pPr>
        <w:pStyle w:val="NoSpacing"/>
        <w:rPr>
          <w:sz w:val="24"/>
        </w:rPr>
      </w:pPr>
    </w:p>
    <w:sectPr w:rsidR="00A22805" w:rsidRPr="00A22805" w:rsidSect="003072C1">
      <w:headerReference w:type="default" r:id="rId9"/>
      <w:footerReference w:type="default" r:id="rId10"/>
      <w:pgSz w:w="12240" w:h="15840"/>
      <w:pgMar w:top="3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26" w:rsidRDefault="006A0026" w:rsidP="00100DD4">
      <w:pPr>
        <w:spacing w:before="0" w:after="0" w:line="240" w:lineRule="auto"/>
      </w:pPr>
      <w:r>
        <w:separator/>
      </w:r>
    </w:p>
  </w:endnote>
  <w:endnote w:type="continuationSeparator" w:id="0">
    <w:p w:rsidR="006A0026" w:rsidRDefault="006A0026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F34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87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26" w:rsidRDefault="006A0026" w:rsidP="00100DD4">
      <w:pPr>
        <w:spacing w:before="0" w:after="0" w:line="240" w:lineRule="auto"/>
      </w:pPr>
      <w:r>
        <w:separator/>
      </w:r>
    </w:p>
  </w:footnote>
  <w:footnote w:type="continuationSeparator" w:id="0">
    <w:p w:rsidR="006A0026" w:rsidRDefault="006A0026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Default="00100DD4" w:rsidP="003072C1">
    <w:pPr>
      <w:pStyle w:val="Header"/>
      <w:jc w:val="right"/>
      <w:rPr>
        <w:color w:val="808080" w:themeColor="background1" w:themeShade="80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484"/>
    <w:multiLevelType w:val="multilevel"/>
    <w:tmpl w:val="F97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87798"/>
    <w:rsid w:val="000D60F8"/>
    <w:rsid w:val="00100DD4"/>
    <w:rsid w:val="001D6ED1"/>
    <w:rsid w:val="001E156C"/>
    <w:rsid w:val="0026052F"/>
    <w:rsid w:val="002B4215"/>
    <w:rsid w:val="003072C1"/>
    <w:rsid w:val="00472134"/>
    <w:rsid w:val="004A2DAA"/>
    <w:rsid w:val="004B244C"/>
    <w:rsid w:val="00522260"/>
    <w:rsid w:val="005D5EDA"/>
    <w:rsid w:val="00636834"/>
    <w:rsid w:val="0066079C"/>
    <w:rsid w:val="006A0026"/>
    <w:rsid w:val="007E54DA"/>
    <w:rsid w:val="007F6044"/>
    <w:rsid w:val="007F6B76"/>
    <w:rsid w:val="008617AC"/>
    <w:rsid w:val="0086180E"/>
    <w:rsid w:val="008A054D"/>
    <w:rsid w:val="008A4C74"/>
    <w:rsid w:val="008C211E"/>
    <w:rsid w:val="00930460"/>
    <w:rsid w:val="009C10B2"/>
    <w:rsid w:val="00A22805"/>
    <w:rsid w:val="00BF110B"/>
    <w:rsid w:val="00C60FF6"/>
    <w:rsid w:val="00CD2E82"/>
    <w:rsid w:val="00CE1B68"/>
    <w:rsid w:val="00D8463D"/>
    <w:rsid w:val="00EB6355"/>
    <w:rsid w:val="00F15A63"/>
    <w:rsid w:val="00FA5CF5"/>
    <w:rsid w:val="00FD7440"/>
    <w:rsid w:val="00FE7858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DC392"/>
  <w15:docId w15:val="{10827709-A5B3-4BB5-A25C-7027881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F08D-2506-4A2B-B9DB-EFFF6E4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SENGHAK.CHHUN</cp:lastModifiedBy>
  <cp:revision>8</cp:revision>
  <dcterms:created xsi:type="dcterms:W3CDTF">2023-06-08T04:11:00Z</dcterms:created>
  <dcterms:modified xsi:type="dcterms:W3CDTF">2023-06-08T05:13:00Z</dcterms:modified>
</cp:coreProperties>
</file>